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2"/>
        <w:gridCol w:w="1754"/>
        <w:gridCol w:w="1471"/>
        <w:gridCol w:w="1017"/>
        <w:gridCol w:w="1400"/>
        <w:gridCol w:w="881"/>
        <w:gridCol w:w="1291"/>
        <w:gridCol w:w="1017"/>
        <w:gridCol w:w="881"/>
        <w:gridCol w:w="1291"/>
        <w:gridCol w:w="1319"/>
        <w:gridCol w:w="1624"/>
        <w:gridCol w:w="1415"/>
      </w:tblGrid>
      <w:tr w:rsidR="00E669EF" w:rsidTr="002B496A">
        <w:trPr>
          <w:trHeight w:val="60"/>
        </w:trPr>
        <w:tc>
          <w:tcPr>
            <w:tcW w:w="15813" w:type="dxa"/>
            <w:gridSpan w:val="13"/>
            <w:shd w:val="clear" w:color="FFFFFF" w:fill="auto"/>
            <w:vAlign w:val="bottom"/>
          </w:tcPr>
          <w:p w:rsidR="00E669EF" w:rsidRDefault="00B239F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Сформировано в ГИС "КУ ГГС"</w:t>
            </w:r>
          </w:p>
        </w:tc>
      </w:tr>
      <w:tr w:rsidR="00E669EF" w:rsidTr="000B73DD">
        <w:trPr>
          <w:trHeight w:val="60"/>
        </w:trPr>
        <w:tc>
          <w:tcPr>
            <w:tcW w:w="451" w:type="dxa"/>
            <w:shd w:val="clear" w:color="FFFFFF" w:fill="auto"/>
          </w:tcPr>
          <w:p w:rsidR="00E669EF" w:rsidRDefault="00E669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62" w:type="dxa"/>
            <w:gridSpan w:val="12"/>
            <w:shd w:val="clear" w:color="FFFFFF" w:fill="auto"/>
          </w:tcPr>
          <w:p w:rsidR="00E669EF" w:rsidRDefault="00B239F4" w:rsidP="007D20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FF0E5B">
              <w:rPr>
                <w:rFonts w:ascii="Times New Roman" w:hAnsi="Times New Roman"/>
                <w:b/>
                <w:sz w:val="26"/>
                <w:szCs w:val="26"/>
              </w:rPr>
              <w:t xml:space="preserve">начальника инспекции государственного строительного надзора Новосибирской области, его заместителей и членов их семей за период с 1 января по 31 декабря 2019 года </w:t>
            </w:r>
          </w:p>
        </w:tc>
      </w:tr>
      <w:tr w:rsidR="002B496A" w:rsidTr="000B73DD">
        <w:trPr>
          <w:trHeight w:val="60"/>
        </w:trPr>
        <w:tc>
          <w:tcPr>
            <w:tcW w:w="451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747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013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395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287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069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878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287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314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618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  <w:tc>
          <w:tcPr>
            <w:tcW w:w="1410" w:type="dxa"/>
            <w:shd w:val="clear" w:color="FFFFFF" w:fill="auto"/>
            <w:vAlign w:val="bottom"/>
          </w:tcPr>
          <w:p w:rsidR="00E669EF" w:rsidRDefault="00E669EF">
            <w:pPr>
              <w:rPr>
                <w:szCs w:val="16"/>
              </w:rPr>
            </w:pPr>
          </w:p>
        </w:tc>
      </w:tr>
      <w:tr w:rsidR="00E669EF" w:rsidRPr="00F65716" w:rsidTr="000B73DD">
        <w:trPr>
          <w:trHeight w:val="60"/>
        </w:trPr>
        <w:tc>
          <w:tcPr>
            <w:tcW w:w="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496A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B23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69EF" w:rsidRPr="00F65716" w:rsidRDefault="00E66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5E2" w:rsidRPr="00F65716" w:rsidTr="00B62B87">
        <w:trPr>
          <w:trHeight w:val="60"/>
        </w:trPr>
        <w:tc>
          <w:tcPr>
            <w:tcW w:w="4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2E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чунаев</w:t>
            </w:r>
            <w:proofErr w:type="spellEnd"/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 w:rsidR="002E74C2" w:rsidRPr="00F65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2023" w:rsidRPr="00F65716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83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спекции государственного строительного надзора 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20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0D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0D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 157 410,89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5E2" w:rsidRPr="00F65716" w:rsidTr="00B62B87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20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5E2" w:rsidRPr="00F65716" w:rsidTr="00B62B87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20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5E2" w:rsidRPr="00F65716" w:rsidTr="00B62B87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B26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57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долевая (1/58)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2182,6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65E2" w:rsidRPr="00F65716" w:rsidRDefault="00B265E2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D3" w:rsidRPr="00F65716" w:rsidTr="007779ED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01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12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E8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802EF" w:rsidRPr="00F6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02EF" w:rsidRPr="00F6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12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48 757,33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FD3" w:rsidRPr="00F65716" w:rsidTr="007779ED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0B40B5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D3" w:rsidRPr="00F65716" w:rsidTr="007779ED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0B40B5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D3" w:rsidRPr="00F65716" w:rsidTr="007779ED">
        <w:trPr>
          <w:trHeight w:val="60"/>
        </w:trPr>
        <w:tc>
          <w:tcPr>
            <w:tcW w:w="4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0B40B5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2182,6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22FD3" w:rsidRPr="00F65716" w:rsidRDefault="00B22FD3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82401A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Белобородов В.Б.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83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пекции государственного строительного надзора </w:t>
            </w:r>
          </w:p>
        </w:tc>
        <w:tc>
          <w:tcPr>
            <w:tcW w:w="10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57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8C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D115BA" w:rsidRPr="00F657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8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0929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="00F80929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proofErr w:type="spellStart"/>
            <w:r w:rsidR="00F80929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="00F80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 622 945,27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57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73 010,20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D115BA" w:rsidRPr="00F657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8C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D115BA" w:rsidRPr="00F657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82401A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имонов С.Г.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10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пекции государственного строительного надзора 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564E26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C6AA4" w:rsidRPr="00F6571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РВР</w:t>
            </w:r>
          </w:p>
        </w:tc>
        <w:tc>
          <w:tcPr>
            <w:tcW w:w="1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1 445 340,28</w:t>
            </w:r>
          </w:p>
        </w:tc>
        <w:tc>
          <w:tcPr>
            <w:tcW w:w="1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564E26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C6AA4" w:rsidRPr="00F6571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785 151,22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8C49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0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564E26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C6AA4" w:rsidRPr="00F6571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AA4" w:rsidRPr="00F65716" w:rsidTr="000B73DD">
        <w:trPr>
          <w:trHeight w:val="60"/>
        </w:trPr>
        <w:tc>
          <w:tcPr>
            <w:tcW w:w="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564E26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bookmarkStart w:id="0" w:name="_GoBack"/>
            <w:bookmarkEnd w:id="0"/>
            <w:r w:rsidR="00FC6AA4" w:rsidRPr="00F6571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0C58AD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C6AA4" w:rsidRPr="00F65716" w:rsidRDefault="00FC6AA4" w:rsidP="00FC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69EF" w:rsidRPr="00F65716" w:rsidRDefault="00E669EF">
      <w:pPr>
        <w:rPr>
          <w:rFonts w:ascii="Times New Roman" w:hAnsi="Times New Roman" w:cs="Times New Roman"/>
          <w:sz w:val="20"/>
          <w:szCs w:val="20"/>
        </w:rPr>
      </w:pPr>
    </w:p>
    <w:sectPr w:rsidR="00E669EF" w:rsidRPr="00F65716" w:rsidSect="002B496A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8F" w:rsidRDefault="0072448F" w:rsidP="00FF0E5B">
      <w:pPr>
        <w:spacing w:after="0" w:line="240" w:lineRule="auto"/>
      </w:pPr>
      <w:r>
        <w:separator/>
      </w:r>
    </w:p>
  </w:endnote>
  <w:endnote w:type="continuationSeparator" w:id="0">
    <w:p w:rsidR="0072448F" w:rsidRDefault="0072448F" w:rsidP="00FF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8F" w:rsidRDefault="0072448F" w:rsidP="00FF0E5B">
      <w:pPr>
        <w:spacing w:after="0" w:line="240" w:lineRule="auto"/>
      </w:pPr>
      <w:r>
        <w:separator/>
      </w:r>
    </w:p>
  </w:footnote>
  <w:footnote w:type="continuationSeparator" w:id="0">
    <w:p w:rsidR="0072448F" w:rsidRDefault="0072448F" w:rsidP="00FF0E5B">
      <w:pPr>
        <w:spacing w:after="0" w:line="240" w:lineRule="auto"/>
      </w:pPr>
      <w:r>
        <w:continuationSeparator/>
      </w:r>
    </w:p>
  </w:footnote>
  <w:footnote w:id="1">
    <w:p w:rsidR="007D2023" w:rsidRPr="002D3EDC" w:rsidRDefault="007D2023" w:rsidP="007D2023">
      <w:pPr>
        <w:pStyle w:val="a3"/>
        <w:jc w:val="both"/>
      </w:pPr>
      <w:r w:rsidRPr="002D3EDC">
        <w:rPr>
          <w:rStyle w:val="a5"/>
        </w:rPr>
        <w:footnoteRef/>
      </w:r>
      <w:r w:rsidRPr="002D3EDC">
        <w:t> </w:t>
      </w:r>
      <w:r w:rsidRPr="002D3EDC">
        <w:rPr>
          <w:rFonts w:ascii="Times New Roman" w:eastAsia="Calibri" w:hAnsi="Times New Roman" w:cs="Times New Roman"/>
          <w:lang w:eastAsia="en-US"/>
        </w:rPr>
        <w:t xml:space="preserve">Сведения о доходах указаны за период с 1 января по 31 декабря 2019 года, сведения об имуществе и обязательствах имущественного характера указаны по состоянию на 1 июня 2020 года в связи с назначением на должность начальника </w:t>
      </w:r>
      <w:r w:rsidRPr="002D3EDC">
        <w:rPr>
          <w:rFonts w:ascii="Times New Roman" w:hAnsi="Times New Roman" w:cs="Times New Roman"/>
        </w:rPr>
        <w:t>инспекции государственного строительного надзора Новосибирской области</w:t>
      </w:r>
      <w:r w:rsidRPr="002D3EDC">
        <w:rPr>
          <w:rFonts w:ascii="Times New Roman" w:eastAsia="Calibri" w:hAnsi="Times New Roman" w:cs="Times New Roman"/>
          <w:lang w:eastAsia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9EF"/>
    <w:rsid w:val="0004484F"/>
    <w:rsid w:val="0006142F"/>
    <w:rsid w:val="000B40B5"/>
    <w:rsid w:val="000B73DD"/>
    <w:rsid w:val="000C58AD"/>
    <w:rsid w:val="000D75FA"/>
    <w:rsid w:val="001004AF"/>
    <w:rsid w:val="00101A77"/>
    <w:rsid w:val="00120DB5"/>
    <w:rsid w:val="00204227"/>
    <w:rsid w:val="002B496A"/>
    <w:rsid w:val="002C2CEF"/>
    <w:rsid w:val="002D3EDC"/>
    <w:rsid w:val="002E74C2"/>
    <w:rsid w:val="00363464"/>
    <w:rsid w:val="003D26C3"/>
    <w:rsid w:val="004E2709"/>
    <w:rsid w:val="00564E26"/>
    <w:rsid w:val="005732E0"/>
    <w:rsid w:val="005D6964"/>
    <w:rsid w:val="005F6405"/>
    <w:rsid w:val="0072448F"/>
    <w:rsid w:val="007D2023"/>
    <w:rsid w:val="007D46CA"/>
    <w:rsid w:val="007E41A0"/>
    <w:rsid w:val="0082401A"/>
    <w:rsid w:val="00826A99"/>
    <w:rsid w:val="00830FB1"/>
    <w:rsid w:val="00895E08"/>
    <w:rsid w:val="008C49D8"/>
    <w:rsid w:val="008F1FB4"/>
    <w:rsid w:val="00A018AF"/>
    <w:rsid w:val="00A132B9"/>
    <w:rsid w:val="00A14D5E"/>
    <w:rsid w:val="00A76E28"/>
    <w:rsid w:val="00AB628A"/>
    <w:rsid w:val="00AC7325"/>
    <w:rsid w:val="00B22FD3"/>
    <w:rsid w:val="00B239F4"/>
    <w:rsid w:val="00B265E2"/>
    <w:rsid w:val="00BA07F0"/>
    <w:rsid w:val="00BC350C"/>
    <w:rsid w:val="00C22560"/>
    <w:rsid w:val="00C61891"/>
    <w:rsid w:val="00D115BA"/>
    <w:rsid w:val="00D14C60"/>
    <w:rsid w:val="00D22E03"/>
    <w:rsid w:val="00DD4164"/>
    <w:rsid w:val="00E669EF"/>
    <w:rsid w:val="00E802EF"/>
    <w:rsid w:val="00E86B21"/>
    <w:rsid w:val="00EA03D8"/>
    <w:rsid w:val="00F10987"/>
    <w:rsid w:val="00F418FB"/>
    <w:rsid w:val="00F65716"/>
    <w:rsid w:val="00F80929"/>
    <w:rsid w:val="00FC6AA4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8D"/>
  <w15:docId w15:val="{19BB69DC-F857-463E-AAD9-DF04154A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FF0E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E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0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6BEE-218F-43E1-B68C-AF63F9F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ова Марина Сергеевна</cp:lastModifiedBy>
  <cp:revision>181</cp:revision>
  <dcterms:created xsi:type="dcterms:W3CDTF">2020-07-14T07:09:00Z</dcterms:created>
  <dcterms:modified xsi:type="dcterms:W3CDTF">2020-08-05T04:51:00Z</dcterms:modified>
</cp:coreProperties>
</file>